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0B" w:rsidRPr="006943E7" w:rsidRDefault="005A760B" w:rsidP="005A760B">
      <w:pPr>
        <w:contextualSpacing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943E7">
        <w:rPr>
          <w:rFonts w:ascii="Times New Roman" w:hAnsi="Times New Roman" w:cs="Times New Roman"/>
          <w:b/>
          <w:bCs/>
          <w:i/>
          <w:sz w:val="28"/>
          <w:szCs w:val="28"/>
        </w:rPr>
        <w:t>Светлана Викторовна Новоселова</w:t>
      </w:r>
    </w:p>
    <w:p w:rsidR="005A760B" w:rsidRPr="006943E7" w:rsidRDefault="005A760B" w:rsidP="005A760B">
      <w:pPr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943E7">
        <w:rPr>
          <w:rFonts w:ascii="Times New Roman" w:hAnsi="Times New Roman" w:cs="Times New Roman"/>
          <w:bCs/>
          <w:i/>
          <w:sz w:val="28"/>
          <w:szCs w:val="28"/>
        </w:rPr>
        <w:t xml:space="preserve">учитель информатики, классный руководитель </w:t>
      </w:r>
    </w:p>
    <w:p w:rsidR="005A760B" w:rsidRPr="006943E7" w:rsidRDefault="005A760B" w:rsidP="005A760B">
      <w:pPr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943E7">
        <w:rPr>
          <w:rFonts w:ascii="Times New Roman" w:hAnsi="Times New Roman" w:cs="Times New Roman"/>
          <w:bCs/>
          <w:i/>
          <w:sz w:val="28"/>
          <w:szCs w:val="28"/>
        </w:rPr>
        <w:t>Муниципальное бюджетное общеобразовательное учреждение</w:t>
      </w:r>
    </w:p>
    <w:p w:rsidR="005A760B" w:rsidRPr="006943E7" w:rsidRDefault="005A760B" w:rsidP="005A760B">
      <w:pPr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943E7">
        <w:rPr>
          <w:rFonts w:ascii="Times New Roman" w:hAnsi="Times New Roman" w:cs="Times New Roman"/>
          <w:bCs/>
          <w:i/>
          <w:sz w:val="28"/>
          <w:szCs w:val="28"/>
        </w:rPr>
        <w:t>«</w:t>
      </w:r>
      <w:proofErr w:type="spellStart"/>
      <w:r w:rsidRPr="006943E7">
        <w:rPr>
          <w:rFonts w:ascii="Times New Roman" w:hAnsi="Times New Roman" w:cs="Times New Roman"/>
          <w:bCs/>
          <w:i/>
          <w:sz w:val="28"/>
          <w:szCs w:val="28"/>
        </w:rPr>
        <w:t>Каракулинская</w:t>
      </w:r>
      <w:proofErr w:type="spellEnd"/>
      <w:r w:rsidRPr="006943E7">
        <w:rPr>
          <w:rFonts w:ascii="Times New Roman" w:hAnsi="Times New Roman" w:cs="Times New Roman"/>
          <w:bCs/>
          <w:i/>
          <w:sz w:val="28"/>
          <w:szCs w:val="28"/>
        </w:rPr>
        <w:t xml:space="preserve"> СОШ», с. Каракулино</w:t>
      </w:r>
    </w:p>
    <w:p w:rsidR="005A760B" w:rsidRPr="006943E7" w:rsidRDefault="005A760B" w:rsidP="005A760B">
      <w:pPr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5A760B" w:rsidRPr="006943E7" w:rsidRDefault="005A760B" w:rsidP="005A760B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43E7">
        <w:rPr>
          <w:rFonts w:ascii="Times New Roman" w:hAnsi="Times New Roman" w:cs="Times New Roman"/>
          <w:b/>
          <w:caps/>
          <w:sz w:val="28"/>
          <w:szCs w:val="28"/>
        </w:rPr>
        <w:t>«ПоИГРАем? Семейные онлайн-викторины»</w:t>
      </w:r>
    </w:p>
    <w:p w:rsidR="0035198A" w:rsidRPr="006943E7" w:rsidRDefault="0035198A" w:rsidP="005A760B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760B" w:rsidRPr="006943E7" w:rsidRDefault="005A760B" w:rsidP="003519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3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ннотация: </w:t>
      </w:r>
      <w:r w:rsidR="0035198A" w:rsidRPr="006943E7">
        <w:rPr>
          <w:rFonts w:ascii="Times New Roman" w:hAnsi="Times New Roman" w:cs="Times New Roman"/>
          <w:bCs/>
          <w:i/>
          <w:sz w:val="28"/>
          <w:szCs w:val="28"/>
        </w:rPr>
        <w:t xml:space="preserve">Семейные </w:t>
      </w:r>
      <w:proofErr w:type="spellStart"/>
      <w:r w:rsidR="0035198A" w:rsidRPr="006943E7">
        <w:rPr>
          <w:rFonts w:ascii="Times New Roman" w:hAnsi="Times New Roman" w:cs="Times New Roman"/>
          <w:bCs/>
          <w:i/>
          <w:sz w:val="28"/>
          <w:szCs w:val="28"/>
        </w:rPr>
        <w:t>онлайн-викторины</w:t>
      </w:r>
      <w:proofErr w:type="spellEnd"/>
      <w:r w:rsidR="0035198A" w:rsidRPr="006943E7">
        <w:rPr>
          <w:rFonts w:ascii="Times New Roman" w:hAnsi="Times New Roman" w:cs="Times New Roman"/>
          <w:bCs/>
          <w:i/>
          <w:sz w:val="28"/>
          <w:szCs w:val="28"/>
        </w:rPr>
        <w:t xml:space="preserve">: Как? Где? Для чего? </w:t>
      </w:r>
      <w:r w:rsidRPr="006943E7">
        <w:rPr>
          <w:rFonts w:ascii="Times New Roman" w:hAnsi="Times New Roman" w:cs="Times New Roman"/>
          <w:bCs/>
          <w:i/>
          <w:sz w:val="28"/>
          <w:szCs w:val="28"/>
        </w:rPr>
        <w:t>Как привлечь детей и родителей? Какие ресурсы можно использовать?</w:t>
      </w:r>
      <w:r w:rsidR="0035198A" w:rsidRPr="006943E7">
        <w:rPr>
          <w:rFonts w:ascii="Times New Roman" w:hAnsi="Times New Roman" w:cs="Times New Roman"/>
          <w:bCs/>
          <w:i/>
          <w:sz w:val="28"/>
          <w:szCs w:val="28"/>
        </w:rPr>
        <w:t xml:space="preserve"> На что следует обратить внимание? Ответы на эти вопросы можно получить в данной статье. Описан опыт организации </w:t>
      </w:r>
      <w:proofErr w:type="spellStart"/>
      <w:r w:rsidR="0035198A" w:rsidRPr="006943E7">
        <w:rPr>
          <w:rFonts w:ascii="Times New Roman" w:hAnsi="Times New Roman" w:cs="Times New Roman"/>
          <w:bCs/>
          <w:i/>
          <w:sz w:val="28"/>
          <w:szCs w:val="28"/>
        </w:rPr>
        <w:t>онлайн-викторин</w:t>
      </w:r>
      <w:proofErr w:type="spellEnd"/>
      <w:r w:rsidR="0035198A" w:rsidRPr="006943E7">
        <w:rPr>
          <w:rFonts w:ascii="Times New Roman" w:hAnsi="Times New Roman" w:cs="Times New Roman"/>
          <w:bCs/>
          <w:i/>
          <w:sz w:val="28"/>
          <w:szCs w:val="28"/>
        </w:rPr>
        <w:t>, методы взаимодействия с детьми и родителями.</w:t>
      </w:r>
    </w:p>
    <w:p w:rsidR="006943E7" w:rsidRPr="006943E7" w:rsidRDefault="006943E7" w:rsidP="00694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E7">
        <w:rPr>
          <w:rFonts w:ascii="Times New Roman" w:hAnsi="Times New Roman" w:cs="Times New Roman"/>
          <w:sz w:val="28"/>
          <w:szCs w:val="28"/>
        </w:rPr>
        <w:t xml:space="preserve">События весны 2020 года стали шоком для систем образования по всему миру. Закрыты сотни тысяч школ, тысячи университетов. Почти полмиллиарда школьников и студентов вынуждены прекратить привычный учебный процесс. Кроме того, многие взрослые также перешли на удаленную работу. И оказались не готовы находиться в замкнутом пространстве со своими детьми круглые сутки. </w:t>
      </w:r>
    </w:p>
    <w:p w:rsidR="006943E7" w:rsidRPr="006943E7" w:rsidRDefault="006943E7" w:rsidP="00694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E7">
        <w:rPr>
          <w:rFonts w:ascii="Times New Roman" w:hAnsi="Times New Roman" w:cs="Times New Roman"/>
          <w:sz w:val="28"/>
          <w:szCs w:val="28"/>
        </w:rPr>
        <w:t xml:space="preserve">Особенно тяжело оказалось родителям школьников: детям необходимо было продолжать обучение, но ни учителя, ни ученики, ни родители не были готовы к дистанционному обучению. Конфликты детей и родителей выливались в недовольство школой. Родители заявляли, что они не обязаны обучать детей, дети, в свою очередь, пытались найти все ответы и решения к заданиям в Сети, образовательные платформы не справлялись с нагрузкой, учителя лихорадочно пытались освоить новые ресурсы, почти сутками проверяя работы учеников… </w:t>
      </w:r>
    </w:p>
    <w:p w:rsidR="000158B5" w:rsidRPr="006943E7" w:rsidRDefault="000F6985" w:rsidP="003519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3E7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О</w:t>
      </w:r>
      <w:r w:rsidR="00C0562D" w:rsidRPr="006943E7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дин из способов расслабиться, отдохнуть и</w:t>
      </w:r>
      <w:r w:rsidRPr="006943E7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организовать досуг </w:t>
      </w:r>
      <w:r w:rsidR="00C0562D" w:rsidRPr="006943E7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– </w:t>
      </w:r>
      <w:r w:rsidR="00C0562D" w:rsidRPr="0069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ллектуальные игры и викторины. «Прокачать» мозг. Потренировать память. Узнать новое. Включить логику, довериться интуиции, повысить эрудицию. Отличная возможность посоревноваться и провести время весело и с </w:t>
      </w:r>
      <w:r w:rsidR="00C0562D" w:rsidRPr="0069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ьзой, объединиться всей семьёй, собрать команду, познакомиться с новыми людьми. </w:t>
      </w:r>
    </w:p>
    <w:p w:rsidR="0027423F" w:rsidRPr="006943E7" w:rsidRDefault="000158B5" w:rsidP="003519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3E7">
        <w:rPr>
          <w:rFonts w:ascii="Times New Roman" w:hAnsi="Times New Roman" w:cs="Times New Roman"/>
          <w:sz w:val="28"/>
          <w:szCs w:val="28"/>
        </w:rPr>
        <w:t>Для организации викторины б</w:t>
      </w:r>
      <w:r w:rsidR="0027423F" w:rsidRPr="006943E7">
        <w:rPr>
          <w:rFonts w:ascii="Times New Roman" w:hAnsi="Times New Roman" w:cs="Times New Roman"/>
          <w:sz w:val="28"/>
          <w:szCs w:val="28"/>
        </w:rPr>
        <w:t xml:space="preserve">ыла выбрана платформа </w:t>
      </w:r>
      <w:proofErr w:type="spellStart"/>
      <w:r w:rsidR="0027423F" w:rsidRPr="006943E7">
        <w:rPr>
          <w:rFonts w:ascii="Times New Roman" w:hAnsi="Times New Roman" w:cs="Times New Roman"/>
          <w:sz w:val="28"/>
          <w:szCs w:val="28"/>
        </w:rPr>
        <w:t>MyQuiz</w:t>
      </w:r>
      <w:proofErr w:type="spellEnd"/>
      <w:r w:rsidR="00F03A26" w:rsidRPr="006943E7">
        <w:rPr>
          <w:rFonts w:ascii="Times New Roman" w:hAnsi="Times New Roman" w:cs="Times New Roman"/>
          <w:sz w:val="28"/>
          <w:szCs w:val="28"/>
        </w:rPr>
        <w:t xml:space="preserve"> [2]</w:t>
      </w:r>
      <w:r w:rsidR="0027423F" w:rsidRPr="00694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8B5" w:rsidRPr="006943E7" w:rsidRDefault="00F760F2" w:rsidP="003519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3E7">
        <w:rPr>
          <w:rFonts w:ascii="Times New Roman" w:hAnsi="Times New Roman" w:cs="Times New Roman"/>
          <w:i/>
          <w:sz w:val="28"/>
          <w:szCs w:val="28"/>
        </w:rPr>
        <w:t>«</w:t>
      </w:r>
      <w:r w:rsidR="0027423F" w:rsidRPr="006943E7">
        <w:rPr>
          <w:rFonts w:ascii="Times New Roman" w:hAnsi="Times New Roman" w:cs="Times New Roman"/>
          <w:i/>
          <w:sz w:val="28"/>
          <w:szCs w:val="28"/>
        </w:rPr>
        <w:t>Назначение</w:t>
      </w:r>
      <w:r w:rsidR="0027423F" w:rsidRPr="006943E7">
        <w:rPr>
          <w:rFonts w:ascii="Times New Roman" w:hAnsi="Times New Roman" w:cs="Times New Roman"/>
          <w:sz w:val="28"/>
          <w:szCs w:val="28"/>
        </w:rPr>
        <w:t xml:space="preserve">: создание и проведение </w:t>
      </w:r>
      <w:proofErr w:type="spellStart"/>
      <w:r w:rsidR="0027423F" w:rsidRPr="006943E7">
        <w:rPr>
          <w:rFonts w:ascii="Times New Roman" w:hAnsi="Times New Roman" w:cs="Times New Roman"/>
          <w:sz w:val="28"/>
          <w:szCs w:val="28"/>
        </w:rPr>
        <w:t>онлайн-викторин</w:t>
      </w:r>
      <w:proofErr w:type="spellEnd"/>
      <w:r w:rsidR="0027423F" w:rsidRPr="006943E7">
        <w:rPr>
          <w:rFonts w:ascii="Times New Roman" w:hAnsi="Times New Roman" w:cs="Times New Roman"/>
          <w:sz w:val="28"/>
          <w:szCs w:val="28"/>
        </w:rPr>
        <w:t xml:space="preserve">. Викторины могут быть использованы </w:t>
      </w:r>
      <w:proofErr w:type="gramStart"/>
      <w:r w:rsidR="0027423F" w:rsidRPr="006943E7">
        <w:rPr>
          <w:rFonts w:ascii="Times New Roman" w:hAnsi="Times New Roman" w:cs="Times New Roman"/>
          <w:sz w:val="28"/>
          <w:szCs w:val="28"/>
        </w:rPr>
        <w:t>педагогом</w:t>
      </w:r>
      <w:proofErr w:type="gramEnd"/>
      <w:r w:rsidR="0027423F" w:rsidRPr="006943E7">
        <w:rPr>
          <w:rFonts w:ascii="Times New Roman" w:hAnsi="Times New Roman" w:cs="Times New Roman"/>
          <w:sz w:val="28"/>
          <w:szCs w:val="28"/>
        </w:rPr>
        <w:t xml:space="preserve"> как для проведения очного занятия, так и для дистанционного опроса школьников. Имеют широкий набор настроек при составлении заданий. </w:t>
      </w:r>
    </w:p>
    <w:p w:rsidR="0027423F" w:rsidRPr="006943E7" w:rsidRDefault="0027423F" w:rsidP="003519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3E7">
        <w:rPr>
          <w:rFonts w:ascii="Times New Roman" w:hAnsi="Times New Roman" w:cs="Times New Roman"/>
          <w:i/>
          <w:sz w:val="28"/>
          <w:szCs w:val="28"/>
        </w:rPr>
        <w:t>Сообщество и учебные материалы:</w:t>
      </w:r>
      <w:r w:rsidRPr="006943E7">
        <w:rPr>
          <w:rFonts w:ascii="Times New Roman" w:hAnsi="Times New Roman" w:cs="Times New Roman"/>
          <w:sz w:val="28"/>
          <w:szCs w:val="28"/>
        </w:rPr>
        <w:t xml:space="preserve"> на странице сервиса размещены материалы по его исполь</w:t>
      </w:r>
      <w:r w:rsidR="00F760F2" w:rsidRPr="006943E7">
        <w:rPr>
          <w:rFonts w:ascii="Times New Roman" w:hAnsi="Times New Roman" w:cs="Times New Roman"/>
          <w:sz w:val="28"/>
          <w:szCs w:val="28"/>
        </w:rPr>
        <w:t>зованию в образовательных целях»</w:t>
      </w:r>
      <w:r w:rsidR="000158B5" w:rsidRPr="006943E7">
        <w:rPr>
          <w:rFonts w:ascii="Times New Roman" w:hAnsi="Times New Roman" w:cs="Times New Roman"/>
          <w:sz w:val="28"/>
          <w:szCs w:val="28"/>
        </w:rPr>
        <w:t>[1</w:t>
      </w:r>
      <w:r w:rsidR="000F6985" w:rsidRPr="006943E7">
        <w:rPr>
          <w:rFonts w:ascii="Times New Roman" w:hAnsi="Times New Roman" w:cs="Times New Roman"/>
          <w:sz w:val="28"/>
          <w:szCs w:val="28"/>
        </w:rPr>
        <w:t>, с.46</w:t>
      </w:r>
      <w:r w:rsidR="000158B5" w:rsidRPr="006943E7">
        <w:rPr>
          <w:rFonts w:ascii="Times New Roman" w:hAnsi="Times New Roman" w:cs="Times New Roman"/>
          <w:sz w:val="28"/>
          <w:szCs w:val="28"/>
        </w:rPr>
        <w:t>]</w:t>
      </w:r>
    </w:p>
    <w:p w:rsidR="000158B5" w:rsidRPr="006943E7" w:rsidRDefault="0027423F" w:rsidP="003519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3E7">
        <w:rPr>
          <w:rFonts w:ascii="Times New Roman" w:hAnsi="Times New Roman" w:cs="Times New Roman"/>
          <w:sz w:val="28"/>
          <w:szCs w:val="28"/>
        </w:rPr>
        <w:t>Изучение возможностей и создание первой викторины заняло около 3</w:t>
      </w:r>
      <w:r w:rsidR="000F6985" w:rsidRPr="006943E7">
        <w:rPr>
          <w:rFonts w:ascii="Times New Roman" w:hAnsi="Times New Roman" w:cs="Times New Roman"/>
          <w:sz w:val="28"/>
          <w:szCs w:val="28"/>
        </w:rPr>
        <w:t>-х</w:t>
      </w:r>
      <w:r w:rsidRPr="006943E7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5665E2" w:rsidRPr="006943E7">
        <w:rPr>
          <w:rFonts w:ascii="Times New Roman" w:hAnsi="Times New Roman" w:cs="Times New Roman"/>
          <w:sz w:val="28"/>
          <w:szCs w:val="28"/>
        </w:rPr>
        <w:t xml:space="preserve">Анонс игры был размещен в беседе класса в социальной сети </w:t>
      </w:r>
      <w:proofErr w:type="spellStart"/>
      <w:r w:rsidR="005665E2" w:rsidRPr="006943E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665E2" w:rsidRPr="006943E7">
        <w:rPr>
          <w:rFonts w:ascii="Times New Roman" w:hAnsi="Times New Roman" w:cs="Times New Roman"/>
          <w:sz w:val="28"/>
          <w:szCs w:val="28"/>
        </w:rPr>
        <w:t>.</w:t>
      </w:r>
      <w:r w:rsidR="000158B5" w:rsidRPr="00694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985" w:rsidRPr="006943E7" w:rsidRDefault="00F17020" w:rsidP="00F03A2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3E7">
        <w:rPr>
          <w:rFonts w:ascii="Times New Roman" w:hAnsi="Times New Roman" w:cs="Times New Roman"/>
          <w:sz w:val="28"/>
          <w:szCs w:val="28"/>
        </w:rPr>
        <w:t xml:space="preserve">Была </w:t>
      </w:r>
      <w:r w:rsidR="000158B5" w:rsidRPr="006943E7">
        <w:rPr>
          <w:rFonts w:ascii="Times New Roman" w:hAnsi="Times New Roman" w:cs="Times New Roman"/>
          <w:sz w:val="28"/>
          <w:szCs w:val="28"/>
        </w:rPr>
        <w:t xml:space="preserve">проведена подготовительная работа: </w:t>
      </w:r>
      <w:r w:rsidR="000F6985" w:rsidRPr="006943E7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0158B5" w:rsidRPr="006943E7">
        <w:rPr>
          <w:rFonts w:ascii="Times New Roman" w:hAnsi="Times New Roman" w:cs="Times New Roman"/>
          <w:sz w:val="28"/>
          <w:szCs w:val="28"/>
        </w:rPr>
        <w:t>викторина во</w:t>
      </w:r>
      <w:r w:rsidR="000158B5" w:rsidRPr="00694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8B5" w:rsidRPr="006943E7">
        <w:rPr>
          <w:rFonts w:ascii="Times New Roman" w:hAnsi="Times New Roman" w:cs="Times New Roman"/>
          <w:sz w:val="28"/>
          <w:szCs w:val="28"/>
        </w:rPr>
        <w:t xml:space="preserve">время классного часа, где дети ещё раз могли </w:t>
      </w:r>
      <w:r w:rsidR="000F6985" w:rsidRPr="006943E7">
        <w:rPr>
          <w:rFonts w:ascii="Times New Roman" w:hAnsi="Times New Roman" w:cs="Times New Roman"/>
          <w:sz w:val="28"/>
          <w:szCs w:val="28"/>
        </w:rPr>
        <w:t>ознакомиться с правилами игры и испытать данный формат на практике</w:t>
      </w:r>
      <w:r w:rsidR="000F6985" w:rsidRPr="006943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6985" w:rsidRPr="006943E7">
        <w:rPr>
          <w:rFonts w:ascii="Times New Roman" w:hAnsi="Times New Roman" w:cs="Times New Roman"/>
          <w:sz w:val="28"/>
          <w:szCs w:val="28"/>
        </w:rPr>
        <w:t>Фрагмент игры был продемонстрирован родителям на классном родительском собрании, родителям было предложено зарегистрироваться и подключиться к игре, ещё раз разъяснены правила и ход игры.</w:t>
      </w:r>
    </w:p>
    <w:p w:rsidR="00523E6D" w:rsidRPr="006943E7" w:rsidRDefault="000F6985" w:rsidP="003519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3E7">
        <w:rPr>
          <w:rFonts w:ascii="Times New Roman" w:hAnsi="Times New Roman" w:cs="Times New Roman"/>
          <w:sz w:val="28"/>
          <w:szCs w:val="28"/>
        </w:rPr>
        <w:t>К викторине п</w:t>
      </w:r>
      <w:r w:rsidR="001B6819" w:rsidRPr="006943E7">
        <w:rPr>
          <w:rFonts w:ascii="Times New Roman" w:hAnsi="Times New Roman" w:cs="Times New Roman"/>
          <w:sz w:val="28"/>
          <w:szCs w:val="28"/>
        </w:rPr>
        <w:t>одключилось 12 человек из 19, что уже является хорошим показателем активности. Проведенный опрос показал, что при</w:t>
      </w:r>
      <w:r w:rsidR="00F760F2" w:rsidRPr="006943E7">
        <w:rPr>
          <w:rFonts w:ascii="Times New Roman" w:hAnsi="Times New Roman" w:cs="Times New Roman"/>
          <w:sz w:val="28"/>
          <w:szCs w:val="28"/>
        </w:rPr>
        <w:t>мерно половина детей выполняли</w:t>
      </w:r>
      <w:r w:rsidR="006943E7">
        <w:rPr>
          <w:rFonts w:ascii="Times New Roman" w:hAnsi="Times New Roman" w:cs="Times New Roman"/>
          <w:sz w:val="28"/>
          <w:szCs w:val="28"/>
        </w:rPr>
        <w:t xml:space="preserve"> </w:t>
      </w:r>
      <w:r w:rsidR="001B6819" w:rsidRPr="006943E7">
        <w:rPr>
          <w:rFonts w:ascii="Times New Roman" w:hAnsi="Times New Roman" w:cs="Times New Roman"/>
          <w:sz w:val="28"/>
          <w:szCs w:val="28"/>
        </w:rPr>
        <w:t>викторину с родителями.</w:t>
      </w:r>
      <w:r w:rsidR="00523E6D" w:rsidRPr="006943E7">
        <w:rPr>
          <w:rFonts w:ascii="Times New Roman" w:hAnsi="Times New Roman" w:cs="Times New Roman"/>
          <w:sz w:val="28"/>
          <w:szCs w:val="28"/>
        </w:rPr>
        <w:t xml:space="preserve"> И этот результат обнадёживает – всё-таки не так часто родители учеников среднего звена включа</w:t>
      </w:r>
      <w:r w:rsidR="00F03A26" w:rsidRPr="006943E7">
        <w:rPr>
          <w:rFonts w:ascii="Times New Roman" w:hAnsi="Times New Roman" w:cs="Times New Roman"/>
          <w:sz w:val="28"/>
          <w:szCs w:val="28"/>
        </w:rPr>
        <w:t xml:space="preserve">ются в совместные мероприятия. </w:t>
      </w:r>
    </w:p>
    <w:p w:rsidR="00F03A26" w:rsidRDefault="003710BE" w:rsidP="003519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3E7">
        <w:rPr>
          <w:rFonts w:ascii="Times New Roman" w:hAnsi="Times New Roman" w:cs="Times New Roman"/>
          <w:sz w:val="28"/>
          <w:szCs w:val="28"/>
        </w:rPr>
        <w:t xml:space="preserve">В </w:t>
      </w:r>
      <w:r w:rsidR="00F03A26" w:rsidRPr="006943E7">
        <w:rPr>
          <w:rFonts w:ascii="Times New Roman" w:hAnsi="Times New Roman" w:cs="Times New Roman"/>
          <w:sz w:val="28"/>
          <w:szCs w:val="28"/>
        </w:rPr>
        <w:t xml:space="preserve">следующей игре </w:t>
      </w:r>
      <w:r w:rsidRPr="006943E7">
        <w:rPr>
          <w:rFonts w:ascii="Times New Roman" w:hAnsi="Times New Roman" w:cs="Times New Roman"/>
          <w:sz w:val="28"/>
          <w:szCs w:val="28"/>
        </w:rPr>
        <w:t xml:space="preserve">приняло участие 11 человек, но при этом практически все дети участвовали вместе с родителями. Двое из родителей вошли в </w:t>
      </w:r>
      <w:proofErr w:type="gramStart"/>
      <w:r w:rsidRPr="006943E7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694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3E7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6943E7">
        <w:rPr>
          <w:rFonts w:ascii="Times New Roman" w:hAnsi="Times New Roman" w:cs="Times New Roman"/>
          <w:sz w:val="28"/>
          <w:szCs w:val="28"/>
        </w:rPr>
        <w:t xml:space="preserve"> и играли не в роли помощников, а в роли равноправных участников. </w:t>
      </w:r>
    </w:p>
    <w:p w:rsidR="006943E7" w:rsidRPr="006943E7" w:rsidRDefault="006943E7" w:rsidP="003519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мно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виктор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шли в традицию класса. Удобно и уместно посвящать их каким-либо событиям, праздникам, проводить в каникулярное время. </w:t>
      </w:r>
    </w:p>
    <w:p w:rsidR="00693631" w:rsidRPr="006943E7" w:rsidRDefault="006943E7" w:rsidP="003519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</w:t>
      </w:r>
      <w:r w:rsidR="00693631" w:rsidRPr="006943E7">
        <w:rPr>
          <w:rFonts w:ascii="Times New Roman" w:hAnsi="Times New Roman" w:cs="Times New Roman"/>
          <w:sz w:val="28"/>
          <w:szCs w:val="28"/>
        </w:rPr>
        <w:t xml:space="preserve">чень важно заинтересовать детей и родителей, тщательно подбирать вопросы – не слишком сложные, но и не чересчур лёгкие, дать возможность подготовиться и выбрать «правильное» время – так, чтобы ребенок и родитель были не слишком загружены. Обязательно нужно продумать поощрение победителей – публикация в </w:t>
      </w:r>
      <w:proofErr w:type="spellStart"/>
      <w:r w:rsidR="00693631" w:rsidRPr="006943E7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693631" w:rsidRPr="006943E7">
        <w:rPr>
          <w:rFonts w:ascii="Times New Roman" w:hAnsi="Times New Roman" w:cs="Times New Roman"/>
          <w:sz w:val="28"/>
          <w:szCs w:val="28"/>
        </w:rPr>
        <w:t>, вручение грамот и дипломов, выдача призов и подарков.</w:t>
      </w:r>
    </w:p>
    <w:p w:rsidR="00693631" w:rsidRPr="006943E7" w:rsidRDefault="00693631" w:rsidP="003519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3E7">
        <w:rPr>
          <w:rFonts w:ascii="Times New Roman" w:hAnsi="Times New Roman" w:cs="Times New Roman"/>
          <w:sz w:val="28"/>
          <w:szCs w:val="28"/>
        </w:rPr>
        <w:t>Опыт показывает, что подобные мероприятия позволяют организовать совместный досуг детей и взрослых. Родители и дети объединяются, радуются успехам друг друга</w:t>
      </w:r>
      <w:proofErr w:type="gramStart"/>
      <w:r w:rsidRPr="006943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4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43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43E7">
        <w:rPr>
          <w:rFonts w:ascii="Times New Roman" w:hAnsi="Times New Roman" w:cs="Times New Roman"/>
          <w:sz w:val="28"/>
          <w:szCs w:val="28"/>
        </w:rPr>
        <w:t>роисходит общий разговор, создается атмосфера взаимопомощи.</w:t>
      </w:r>
      <w:r w:rsidR="00F03A26" w:rsidRPr="00694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020" w:rsidRPr="006943E7" w:rsidRDefault="000158B5" w:rsidP="000158B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цифровых образовательных ресурсов и сервисов для организации учебного процесса школ / И. А. Карлов, Н. М. </w:t>
      </w:r>
      <w:proofErr w:type="spellStart"/>
      <w:r w:rsidRPr="006943E7">
        <w:rPr>
          <w:rFonts w:ascii="Times New Roman" w:hAnsi="Times New Roman" w:cs="Times New Roman"/>
          <w:color w:val="000000" w:themeColor="text1"/>
          <w:sz w:val="28"/>
          <w:szCs w:val="28"/>
        </w:rPr>
        <w:t>Киясов</w:t>
      </w:r>
      <w:proofErr w:type="spellEnd"/>
      <w:r w:rsidRPr="00694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О. Ковалев, Н. А. Кожевников, Е. Д. </w:t>
      </w:r>
      <w:proofErr w:type="spellStart"/>
      <w:r w:rsidRPr="006943E7">
        <w:rPr>
          <w:rFonts w:ascii="Times New Roman" w:hAnsi="Times New Roman" w:cs="Times New Roman"/>
          <w:color w:val="000000" w:themeColor="text1"/>
          <w:sz w:val="28"/>
          <w:szCs w:val="28"/>
        </w:rPr>
        <w:t>Патаракин</w:t>
      </w:r>
      <w:proofErr w:type="spellEnd"/>
      <w:r w:rsidRPr="00694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 Д. Фрумин, А. Н. </w:t>
      </w:r>
      <w:proofErr w:type="spellStart"/>
      <w:r w:rsidRPr="006943E7">
        <w:rPr>
          <w:rFonts w:ascii="Times New Roman" w:hAnsi="Times New Roman" w:cs="Times New Roman"/>
          <w:color w:val="000000" w:themeColor="text1"/>
          <w:sz w:val="28"/>
          <w:szCs w:val="28"/>
        </w:rPr>
        <w:t>Швиндт</w:t>
      </w:r>
      <w:proofErr w:type="spellEnd"/>
      <w:r w:rsidRPr="00694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О. </w:t>
      </w:r>
      <w:proofErr w:type="spellStart"/>
      <w:r w:rsidRPr="006943E7">
        <w:rPr>
          <w:rFonts w:ascii="Times New Roman" w:hAnsi="Times New Roman" w:cs="Times New Roman"/>
          <w:color w:val="000000" w:themeColor="text1"/>
          <w:sz w:val="28"/>
          <w:szCs w:val="28"/>
        </w:rPr>
        <w:t>Шонов</w:t>
      </w:r>
      <w:proofErr w:type="spellEnd"/>
      <w:r w:rsidRPr="006943E7">
        <w:rPr>
          <w:rFonts w:ascii="Times New Roman" w:hAnsi="Times New Roman" w:cs="Times New Roman"/>
          <w:color w:val="000000" w:themeColor="text1"/>
          <w:sz w:val="28"/>
          <w:szCs w:val="28"/>
        </w:rPr>
        <w:t>; Национальный исследовательский университет «Высшая школа экономики», Институт образования.  — М.:  НИУ  ВШЭ, 2020. — 72 с, с.46</w:t>
      </w:r>
    </w:p>
    <w:p w:rsidR="00F03A26" w:rsidRPr="006943E7" w:rsidRDefault="00F03A26" w:rsidP="000158B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3E7">
        <w:rPr>
          <w:rFonts w:ascii="Times New Roman" w:hAnsi="Times New Roman" w:cs="Times New Roman"/>
          <w:color w:val="000000" w:themeColor="text1"/>
          <w:sz w:val="28"/>
          <w:szCs w:val="28"/>
        </w:rPr>
        <w:t>https://myquiz.ru/</w:t>
      </w:r>
    </w:p>
    <w:p w:rsidR="00F03A26" w:rsidRPr="006943E7" w:rsidRDefault="00F03A26" w:rsidP="00F760F2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3A26" w:rsidRPr="006943E7" w:rsidSect="005A76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B2E79"/>
    <w:multiLevelType w:val="hybridMultilevel"/>
    <w:tmpl w:val="0246756C"/>
    <w:lvl w:ilvl="0" w:tplc="51708496">
      <w:start w:val="1"/>
      <w:numFmt w:val="decimal"/>
      <w:lvlText w:val="%1."/>
      <w:lvlJc w:val="left"/>
      <w:pPr>
        <w:ind w:left="1069" w:hanging="360"/>
      </w:pPr>
      <w:rPr>
        <w:rFonts w:ascii="Bookman Old Style" w:hAnsi="Bookman Old Style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C0562D"/>
    <w:rsid w:val="000158B5"/>
    <w:rsid w:val="000F6985"/>
    <w:rsid w:val="001B6819"/>
    <w:rsid w:val="0022278D"/>
    <w:rsid w:val="0027423F"/>
    <w:rsid w:val="0035198A"/>
    <w:rsid w:val="003710BE"/>
    <w:rsid w:val="00507E25"/>
    <w:rsid w:val="00523E6D"/>
    <w:rsid w:val="005665E2"/>
    <w:rsid w:val="005A760B"/>
    <w:rsid w:val="00693631"/>
    <w:rsid w:val="006943E7"/>
    <w:rsid w:val="00B40A52"/>
    <w:rsid w:val="00BF5A2A"/>
    <w:rsid w:val="00C0562D"/>
    <w:rsid w:val="00CA07B8"/>
    <w:rsid w:val="00F03A26"/>
    <w:rsid w:val="00F17020"/>
    <w:rsid w:val="00F71C55"/>
    <w:rsid w:val="00F7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23F"/>
    <w:rPr>
      <w:b/>
      <w:bCs/>
    </w:rPr>
  </w:style>
  <w:style w:type="character" w:styleId="a4">
    <w:name w:val="Hyperlink"/>
    <w:basedOn w:val="a0"/>
    <w:uiPriority w:val="99"/>
    <w:unhideWhenUsed/>
    <w:rsid w:val="002742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5E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710BE"/>
    <w:rPr>
      <w:i/>
      <w:iCs/>
    </w:rPr>
  </w:style>
  <w:style w:type="paragraph" w:styleId="a8">
    <w:name w:val="List Paragraph"/>
    <w:basedOn w:val="a"/>
    <w:uiPriority w:val="34"/>
    <w:qFormat/>
    <w:rsid w:val="000158B5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03A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66B6D-C6AC-43A3-84B2-EBD4E7B6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3-14T14:22:00Z</dcterms:created>
  <dcterms:modified xsi:type="dcterms:W3CDTF">2023-03-14T14:22:00Z</dcterms:modified>
</cp:coreProperties>
</file>